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C1" w:rsidRDefault="008E1EC1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</w:p>
    <w:p w:rsidR="008E1EC1" w:rsidRDefault="008E1EC1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</w:p>
    <w:p w:rsidR="005B7E50" w:rsidRPr="00B8712D" w:rsidRDefault="00093C2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974A1D">
        <w:rPr>
          <w:rFonts w:asciiTheme="majorHAnsi" w:hAnsiTheme="majorHAnsi"/>
          <w:color w:val="000000" w:themeColor="text1"/>
          <w:sz w:val="20"/>
          <w:szCs w:val="20"/>
        </w:rPr>
        <w:t>25</w:t>
      </w:r>
      <w:r w:rsidR="00C6708D" w:rsidRPr="00B8712D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36264E">
        <w:rPr>
          <w:rFonts w:asciiTheme="majorHAnsi" w:hAnsiTheme="majorHAnsi"/>
          <w:color w:val="000000" w:themeColor="text1"/>
          <w:sz w:val="20"/>
          <w:szCs w:val="20"/>
        </w:rPr>
        <w:t>11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860E95" w:rsidRPr="00B8712D">
        <w:rPr>
          <w:rFonts w:asciiTheme="majorHAnsi" w:hAnsiTheme="majorHAnsi"/>
          <w:color w:val="000000" w:themeColor="text1"/>
          <w:sz w:val="20"/>
          <w:szCs w:val="20"/>
        </w:rPr>
        <w:t>4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5B7E50" w:rsidRPr="00B8712D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4016B" w:rsidRPr="00F8622F" w:rsidRDefault="0034016B" w:rsidP="00B8712D">
      <w:pPr>
        <w:jc w:val="center"/>
        <w:rPr>
          <w:rFonts w:asciiTheme="majorHAnsi" w:eastAsia="Times New Roman" w:hAnsiTheme="majorHAnsi" w:cs="Arial"/>
          <w:b/>
          <w:szCs w:val="24"/>
          <w:u w:val="single"/>
          <w:lang w:eastAsia="pl-PL"/>
        </w:rPr>
      </w:pPr>
      <w:r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Informacja</w:t>
      </w:r>
      <w:r w:rsidR="005F558F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 xml:space="preserve"> nr </w:t>
      </w:r>
      <w:r w:rsidR="00CF1E68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3</w:t>
      </w:r>
      <w:r w:rsidR="00B8712D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 xml:space="preserve"> </w:t>
      </w:r>
      <w:r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dla Wykonawców oraz zmiana treści Zaproszenia</w:t>
      </w:r>
    </w:p>
    <w:p w:rsidR="0034016B" w:rsidRPr="00F8622F" w:rsidRDefault="0034016B" w:rsidP="0034016B">
      <w:pPr>
        <w:jc w:val="both"/>
        <w:rPr>
          <w:rFonts w:asciiTheme="majorHAnsi" w:eastAsia="Times New Roman" w:hAnsiTheme="majorHAnsi" w:cs="Arial"/>
          <w:b/>
          <w:szCs w:val="24"/>
          <w:lang w:eastAsia="pl-PL"/>
        </w:rPr>
      </w:pPr>
    </w:p>
    <w:p w:rsidR="00EF7DEB" w:rsidRDefault="00EF7DEB" w:rsidP="00C6708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</w:rPr>
      </w:pPr>
    </w:p>
    <w:p w:rsidR="0049169B" w:rsidRDefault="00F8622F" w:rsidP="0036264E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Cs w:val="24"/>
        </w:rPr>
        <w:t xml:space="preserve">     </w:t>
      </w:r>
      <w:r w:rsidR="00860E95" w:rsidRPr="00F8622F">
        <w:rPr>
          <w:rFonts w:asciiTheme="majorHAnsi" w:hAnsiTheme="majorHAnsi"/>
          <w:sz w:val="22"/>
        </w:rPr>
        <w:t>Dotyczy p</w:t>
      </w:r>
      <w:r w:rsidR="00C6708D" w:rsidRPr="00F8622F">
        <w:rPr>
          <w:rFonts w:asciiTheme="majorHAnsi" w:hAnsiTheme="majorHAnsi"/>
          <w:sz w:val="22"/>
        </w:rPr>
        <w:t>ostępowania</w:t>
      </w:r>
      <w:r w:rsidR="00860E95" w:rsidRPr="00F8622F">
        <w:rPr>
          <w:rFonts w:asciiTheme="majorHAnsi" w:hAnsiTheme="majorHAnsi"/>
          <w:sz w:val="22"/>
        </w:rPr>
        <w:t>:</w:t>
      </w:r>
      <w:r w:rsidR="00C6708D" w:rsidRPr="00F8622F">
        <w:rPr>
          <w:rFonts w:asciiTheme="majorHAnsi" w:hAnsiTheme="majorHAnsi"/>
          <w:sz w:val="22"/>
        </w:rPr>
        <w:t xml:space="preserve"> </w:t>
      </w:r>
      <w:r w:rsidR="008E1EC1" w:rsidRPr="0036264E">
        <w:rPr>
          <w:rFonts w:ascii="Cambria" w:hAnsi="Cambria" w:cs="Arial"/>
          <w:b/>
          <w:sz w:val="22"/>
        </w:rPr>
        <w:t>„</w:t>
      </w:r>
      <w:r w:rsidR="00CF1E68">
        <w:rPr>
          <w:rFonts w:ascii="Cambria" w:hAnsi="Cambria" w:cstheme="majorHAnsi"/>
          <w:b/>
          <w:sz w:val="20"/>
          <w:szCs w:val="20"/>
        </w:rPr>
        <w:t>Dostawę</w:t>
      </w:r>
      <w:r w:rsidR="00CF1E68" w:rsidRPr="001E49A5">
        <w:rPr>
          <w:rFonts w:ascii="Cambria" w:hAnsi="Cambria" w:cstheme="majorHAnsi"/>
          <w:b/>
          <w:sz w:val="20"/>
          <w:szCs w:val="20"/>
        </w:rPr>
        <w:t xml:space="preserve"> sprzętu komputerowego i multimedialnego </w:t>
      </w:r>
      <w:r w:rsidR="00CF1E68">
        <w:rPr>
          <w:rFonts w:asciiTheme="majorHAnsi" w:hAnsiTheme="majorHAnsi" w:cstheme="majorHAnsi"/>
          <w:b/>
          <w:sz w:val="20"/>
          <w:szCs w:val="20"/>
        </w:rPr>
        <w:t>na potrzeby Przedszkola „Mali Odkrywcy” w Chmielniku oraz Szkół ZDZ Kozienicach</w:t>
      </w:r>
      <w:r w:rsidR="0036264E" w:rsidRPr="002048AA">
        <w:rPr>
          <w:rFonts w:asciiTheme="majorHAnsi" w:hAnsiTheme="majorHAnsi"/>
          <w:b/>
          <w:sz w:val="20"/>
          <w:szCs w:val="20"/>
        </w:rPr>
        <w:t>”</w:t>
      </w:r>
      <w:r w:rsidR="0036264E">
        <w:rPr>
          <w:rFonts w:asciiTheme="majorHAnsi" w:hAnsiTheme="majorHAnsi"/>
          <w:b/>
          <w:sz w:val="20"/>
          <w:szCs w:val="20"/>
        </w:rPr>
        <w:t>.</w:t>
      </w:r>
    </w:p>
    <w:p w:rsidR="0036264E" w:rsidRPr="0036264E" w:rsidRDefault="0036264E" w:rsidP="0036264E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8E1EC1" w:rsidRPr="00F8622F" w:rsidRDefault="008E1EC1" w:rsidP="008E1EC1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b/>
          <w:color w:val="000000" w:themeColor="text1"/>
          <w:sz w:val="22"/>
        </w:rPr>
      </w:pPr>
    </w:p>
    <w:p w:rsidR="005F558F" w:rsidRPr="00F8622F" w:rsidRDefault="00F8622F" w:rsidP="005F558F">
      <w:pPr>
        <w:jc w:val="both"/>
        <w:rPr>
          <w:rFonts w:asciiTheme="majorHAnsi" w:eastAsia="Times New Roman" w:hAnsiTheme="majorHAnsi" w:cs="Times New Roman"/>
          <w:b/>
          <w:sz w:val="22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     </w:t>
      </w:r>
      <w:r w:rsidR="005F558F" w:rsidRPr="00F8622F">
        <w:rPr>
          <w:rFonts w:asciiTheme="majorHAnsi" w:eastAsia="Times New Roman" w:hAnsiTheme="majorHAnsi" w:cs="Times New Roman"/>
          <w:b/>
          <w:sz w:val="22"/>
          <w:lang w:eastAsia="pl-PL"/>
        </w:rPr>
        <w:t>W związku z tym, że wpłynęły pytania do treści Zaproszenia</w:t>
      </w:r>
      <w:r w:rsidRPr="00F8622F"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i potrzebny jest czas na udzielenie odpowiedzi,</w:t>
      </w:r>
      <w:r w:rsidR="005F558F" w:rsidRPr="00F8622F"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przedłużony zostaje </w:t>
      </w:r>
      <w:r w:rsidR="005F558F" w:rsidRPr="00F8622F">
        <w:rPr>
          <w:rFonts w:asciiTheme="majorHAnsi" w:eastAsia="Times New Roman" w:hAnsiTheme="majorHAnsi" w:cs="Times New Roman"/>
          <w:b/>
          <w:sz w:val="22"/>
          <w:highlight w:val="yellow"/>
          <w:u w:val="single"/>
          <w:lang w:eastAsia="pl-PL"/>
        </w:rPr>
        <w:t>termin składania ofert.</w:t>
      </w:r>
    </w:p>
    <w:p w:rsidR="005F558F" w:rsidRPr="00F8622F" w:rsidRDefault="005F558F" w:rsidP="005F558F">
      <w:pPr>
        <w:jc w:val="both"/>
        <w:rPr>
          <w:rFonts w:asciiTheme="majorHAnsi" w:eastAsia="Times New Roman" w:hAnsiTheme="majorHAnsi" w:cs="Times New Roman"/>
          <w:b/>
          <w:sz w:val="22"/>
          <w:u w:val="single"/>
          <w:lang w:eastAsia="pl-PL"/>
        </w:rPr>
      </w:pPr>
    </w:p>
    <w:p w:rsidR="005F558F" w:rsidRPr="00F8622F" w:rsidRDefault="005F558F" w:rsidP="005F558F">
      <w:pPr>
        <w:jc w:val="both"/>
        <w:rPr>
          <w:rFonts w:asciiTheme="majorHAnsi" w:eastAsia="Calibri" w:hAnsiTheme="majorHAnsi" w:cs="Times New Roman"/>
          <w:b/>
          <w:sz w:val="22"/>
        </w:rPr>
      </w:pPr>
      <w:r w:rsidRPr="00F8622F">
        <w:rPr>
          <w:rFonts w:asciiTheme="majorHAnsi" w:eastAsia="Calibri" w:hAnsiTheme="majorHAnsi" w:cs="Times New Roman"/>
          <w:sz w:val="22"/>
        </w:rPr>
        <w:t xml:space="preserve"> Nowy termin składania ofert ustala się do dnia: </w:t>
      </w:r>
      <w:r w:rsidR="00CF1E68">
        <w:rPr>
          <w:rFonts w:asciiTheme="majorHAnsi" w:eastAsia="Calibri" w:hAnsiTheme="majorHAnsi" w:cs="Times New Roman"/>
          <w:b/>
          <w:sz w:val="22"/>
          <w:highlight w:val="yellow"/>
        </w:rPr>
        <w:t>27</w:t>
      </w:r>
      <w:r w:rsidR="0036264E">
        <w:rPr>
          <w:rFonts w:asciiTheme="majorHAnsi" w:eastAsia="Calibri" w:hAnsiTheme="majorHAnsi" w:cs="Times New Roman"/>
          <w:b/>
          <w:sz w:val="22"/>
          <w:highlight w:val="yellow"/>
        </w:rPr>
        <w:t>.11</w:t>
      </w:r>
      <w:r w:rsidRPr="00F8622F">
        <w:rPr>
          <w:rFonts w:asciiTheme="majorHAnsi" w:eastAsia="Calibri" w:hAnsiTheme="majorHAnsi" w:cs="Times New Roman"/>
          <w:b/>
          <w:sz w:val="22"/>
          <w:highlight w:val="yellow"/>
        </w:rPr>
        <w:t>.2024 r., do godz.: 10:00.</w:t>
      </w:r>
    </w:p>
    <w:p w:rsidR="005F558F" w:rsidRPr="00F8622F" w:rsidRDefault="005F558F" w:rsidP="0049169B">
      <w:pPr>
        <w:spacing w:after="160"/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FB69F3" w:rsidRPr="00A23970" w:rsidRDefault="00FB69F3" w:rsidP="00A23970">
      <w:pPr>
        <w:spacing w:after="160"/>
        <w:jc w:val="both"/>
        <w:rPr>
          <w:rFonts w:ascii="Cambria" w:hAnsi="Cambria" w:cs="Times New Roman"/>
          <w:sz w:val="20"/>
          <w:szCs w:val="20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C6708D" w:rsidRPr="00B8712D" w:rsidRDefault="00C6708D" w:rsidP="005F558F">
      <w:pPr>
        <w:ind w:left="5245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B8712D">
        <w:rPr>
          <w:rFonts w:asciiTheme="majorHAnsi" w:hAnsiTheme="majorHAnsi"/>
          <w:sz w:val="20"/>
          <w:szCs w:val="20"/>
        </w:rPr>
        <w:br/>
        <w:t>i kontraktowania wydatków</w:t>
      </w:r>
    </w:p>
    <w:p w:rsidR="00C6708D" w:rsidRPr="00B8712D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>(-)</w:t>
      </w:r>
    </w:p>
    <w:p w:rsidR="008A0AE2" w:rsidRPr="00B8712D" w:rsidRDefault="00860E95" w:rsidP="00FE68C8">
      <w:pPr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Monika Szostak</w:t>
      </w: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Pr="00B8712D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9D0578" w:rsidRPr="00B8712D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8F" w:rsidRDefault="005F558F" w:rsidP="0063076E">
      <w:r>
        <w:separator/>
      </w:r>
    </w:p>
  </w:endnote>
  <w:endnote w:type="continuationSeparator" w:id="0">
    <w:p w:rsidR="005F558F" w:rsidRDefault="005F558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8F" w:rsidRDefault="005F558F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558F" w:rsidRPr="000B41C8" w:rsidRDefault="005F558F" w:rsidP="000B4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8F" w:rsidRDefault="005F558F" w:rsidP="0063076E">
      <w:r>
        <w:separator/>
      </w:r>
    </w:p>
  </w:footnote>
  <w:footnote w:type="continuationSeparator" w:id="0">
    <w:p w:rsidR="005F558F" w:rsidRDefault="005F558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C1" w:rsidRDefault="008E1EC1" w:rsidP="00C7404D">
    <w:pPr>
      <w:pStyle w:val="Nagwek"/>
      <w:jc w:val="center"/>
    </w:pPr>
  </w:p>
  <w:p w:rsidR="005F558F" w:rsidRDefault="005F558F" w:rsidP="008E1EC1">
    <w:pPr>
      <w:pStyle w:val="Nagwek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1EC1" w:rsidRPr="008E1EC1" w:rsidRDefault="008E1EC1" w:rsidP="008E1EC1">
    <w:pPr>
      <w:pStyle w:val="Nagwek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5B4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ADC"/>
    <w:rsid w:val="00275E0D"/>
    <w:rsid w:val="002817D4"/>
    <w:rsid w:val="00281911"/>
    <w:rsid w:val="00282DD2"/>
    <w:rsid w:val="0029197E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264E"/>
    <w:rsid w:val="0036545C"/>
    <w:rsid w:val="00367797"/>
    <w:rsid w:val="003719FC"/>
    <w:rsid w:val="00371C64"/>
    <w:rsid w:val="00381C36"/>
    <w:rsid w:val="00381C4E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169B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558F"/>
    <w:rsid w:val="005F7446"/>
    <w:rsid w:val="00600FB0"/>
    <w:rsid w:val="0060204C"/>
    <w:rsid w:val="00606F44"/>
    <w:rsid w:val="006121EB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C5FEE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97C"/>
    <w:rsid w:val="00863E09"/>
    <w:rsid w:val="00867422"/>
    <w:rsid w:val="00877410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E1EC1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74A1D"/>
    <w:rsid w:val="0098293F"/>
    <w:rsid w:val="00985886"/>
    <w:rsid w:val="009859D2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3970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6C35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8712D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3FA0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267CE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1E68"/>
    <w:rsid w:val="00CF323E"/>
    <w:rsid w:val="00CF379F"/>
    <w:rsid w:val="00CF432E"/>
    <w:rsid w:val="00CF4699"/>
    <w:rsid w:val="00CF4D9E"/>
    <w:rsid w:val="00CF7ECF"/>
    <w:rsid w:val="00D0013E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7C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EF7DEB"/>
    <w:rsid w:val="00F0349C"/>
    <w:rsid w:val="00F03CCE"/>
    <w:rsid w:val="00F0410F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8622F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69F3"/>
    <w:rsid w:val="00FC5CDD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321E-E254-4365-8A13-5D1DD141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30</cp:revision>
  <cp:lastPrinted>2024-07-12T12:58:00Z</cp:lastPrinted>
  <dcterms:created xsi:type="dcterms:W3CDTF">2024-07-10T13:44:00Z</dcterms:created>
  <dcterms:modified xsi:type="dcterms:W3CDTF">2024-11-25T07:23:00Z</dcterms:modified>
</cp:coreProperties>
</file>